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8350"/>
        <w:gridCol w:w="2708"/>
      </w:tblGrid>
      <w:tr w:rsidR="00260C7E" w:rsidRPr="00C9635A" w14:paraId="09DF91AC" w14:textId="77777777" w:rsidTr="00260C7E">
        <w:tc>
          <w:tcPr>
            <w:tcW w:w="8364" w:type="dxa"/>
          </w:tcPr>
          <w:p w14:paraId="4412FFF4" w14:textId="77777777" w:rsidR="00260C7E" w:rsidRPr="00C9635A" w:rsidRDefault="00260C7E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694" w:type="dxa"/>
          </w:tcPr>
          <w:p w14:paraId="27F1FF65" w14:textId="77777777" w:rsidR="00260C7E" w:rsidRPr="00C9635A" w:rsidRDefault="00260C7E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260C7E" w:rsidRPr="00C9635A" w14:paraId="75188B39" w14:textId="77777777" w:rsidTr="00260C7E">
        <w:trPr>
          <w:trHeight w:val="11333"/>
        </w:trPr>
        <w:tc>
          <w:tcPr>
            <w:tcW w:w="8364" w:type="dxa"/>
          </w:tcPr>
          <w:p w14:paraId="60E42E00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41612D9" wp14:editId="3DDDEDB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2389</wp:posOffset>
                      </wp:positionV>
                      <wp:extent cx="3562350" cy="5810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FA65F" w14:textId="77777777" w:rsidR="00260C7E" w:rsidRPr="002B3A24" w:rsidRDefault="00260C7E" w:rsidP="002B3A24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2B3A24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Birimlerin Personel İhtiyaçlarını Rektörlük Makamına Bildirmesi</w:t>
                                  </w:r>
                                </w:p>
                                <w:p w14:paraId="010E6434" w14:textId="77777777" w:rsidR="00260C7E" w:rsidRPr="00F55DCE" w:rsidRDefault="00260C7E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2319E4" id="Oval 1" o:spid="_x0000_s1026" style="position:absolute;margin-left:37.9pt;margin-top:5.7pt;width:280.5pt;height:4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0C7E" w:rsidRPr="002B3A24" w:rsidRDefault="00260C7E" w:rsidP="002B3A2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2B3A24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Birimlerin Personel İhtiyaçlarını Rektörlük Makamına Bildirmesi</w:t>
                            </w:r>
                          </w:p>
                          <w:p w:rsidR="00260C7E" w:rsidRPr="00F55DCE" w:rsidRDefault="00260C7E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C5B0E2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1FA3BF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D9A177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5F4777F" wp14:editId="0E98EE99">
                      <wp:simplePos x="0" y="0"/>
                      <wp:positionH relativeFrom="column">
                        <wp:posOffset>2233393</wp:posOffset>
                      </wp:positionH>
                      <wp:positionV relativeFrom="paragraph">
                        <wp:posOffset>144145</wp:posOffset>
                      </wp:positionV>
                      <wp:extent cx="0" cy="179223"/>
                      <wp:effectExtent l="76200" t="0" r="57150" b="4953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82C73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75.85pt;margin-top:11.35pt;width:0;height:14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142C38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F13FF4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C06248C" wp14:editId="32B4D4D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6572</wp:posOffset>
                      </wp:positionV>
                      <wp:extent cx="3524250" cy="4191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0F5C3" w14:textId="77777777" w:rsidR="00260C7E" w:rsidRPr="002B3A24" w:rsidRDefault="00260C7E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B3A2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lendirilecek Personel İle İlgili Rektörlük Makamına Görevlendirme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6248FF" id="Dikdörtgen 17" o:spid="_x0000_s1027" style="position:absolute;margin-left:38.65pt;margin-top:2.1pt;width:277.5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60C7E" w:rsidRPr="002B3A24" w:rsidRDefault="00260C7E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3A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vlendirilecek Personel İle İlgili Rektörlük Makamına Görevlendirme Yazısı Yaz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2F44C9" w14:textId="77777777" w:rsidR="00260C7E" w:rsidRPr="00C9635A" w:rsidRDefault="00260C7E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256EC85C" w14:textId="77777777" w:rsidR="00260C7E" w:rsidRPr="00C9635A" w:rsidRDefault="00260C7E" w:rsidP="002B3A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E562EF8" wp14:editId="2B54CB65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24558</wp:posOffset>
                      </wp:positionV>
                      <wp:extent cx="0" cy="179070"/>
                      <wp:effectExtent l="76200" t="0" r="57150" b="4953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2DCDC8" id="Düz Ok Bağlayıcısı 4" o:spid="_x0000_s1026" type="#_x0000_t32" style="position:absolute;margin-left:176.65pt;margin-top:9.8pt;width:0;height:14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9g5AEAAPIDAAAOAAAAZHJzL2Uyb0RvYy54bWysU9uO0zAQfUfiHyy/06SrF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093648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43F39" w14:textId="77777777" w:rsidR="00260C7E" w:rsidRPr="00C9635A" w:rsidRDefault="00260C7E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F0B995C" wp14:editId="2B075D0D">
                      <wp:simplePos x="0" y="0"/>
                      <wp:positionH relativeFrom="column">
                        <wp:posOffset>497107</wp:posOffset>
                      </wp:positionH>
                      <wp:positionV relativeFrom="paragraph">
                        <wp:posOffset>61595</wp:posOffset>
                      </wp:positionV>
                      <wp:extent cx="3543300" cy="457200"/>
                      <wp:effectExtent l="0" t="0" r="1905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BFF95" w14:textId="77777777" w:rsidR="00260C7E" w:rsidRPr="00F55DCE" w:rsidRDefault="00260C7E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B3A24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işinin Görevlendirmesi İlgili Birimlere Bildirilir ve Görevden Ayrılış/Göreve Başlayış Tarihlerinin Bildirilmesi İ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F1B20F" id="Dikdörtgen 21" o:spid="_x0000_s1028" style="position:absolute;left:0;text-align:left;margin-left:39.15pt;margin-top:4.85pt;width:279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60C7E" w:rsidRPr="00F55DCE" w:rsidRDefault="00260C7E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3A24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işinin Görevlendirmesi İlgili Birimlere Bildirilir ve Görevden Ayrılış/Göreve Başlayış Tarihlerinin Bildirilmesi İ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68AA4A17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E95322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272613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48994A9" wp14:editId="3D190889">
                      <wp:simplePos x="0" y="0"/>
                      <wp:positionH relativeFrom="column">
                        <wp:posOffset>2268953</wp:posOffset>
                      </wp:positionH>
                      <wp:positionV relativeFrom="paragraph">
                        <wp:posOffset>12700</wp:posOffset>
                      </wp:positionV>
                      <wp:extent cx="0" cy="179070"/>
                      <wp:effectExtent l="76200" t="0" r="57150" b="4953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CCEAED" id="Düz Ok Bağlayıcısı 5" o:spid="_x0000_s1026" type="#_x0000_t32" style="position:absolute;margin-left:178.65pt;margin-top:1pt;width:0;height:14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RB5AEAAPIDAAAOAAAAZHJzL2Uyb0RvYy54bWysU9uO0zAQfUfiHyy/06QrL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ECA83A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4695441" wp14:editId="57D1E4FA">
                      <wp:simplePos x="0" y="0"/>
                      <wp:positionH relativeFrom="column">
                        <wp:posOffset>515034</wp:posOffset>
                      </wp:positionH>
                      <wp:positionV relativeFrom="paragraph">
                        <wp:posOffset>95397</wp:posOffset>
                      </wp:positionV>
                      <wp:extent cx="3543300" cy="325315"/>
                      <wp:effectExtent l="0" t="0" r="19050" b="1778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253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E975B" w14:textId="77777777" w:rsidR="00260C7E" w:rsidRPr="002B3A24" w:rsidRDefault="00260C7E" w:rsidP="002B3A24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3A24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ersonel Bilgi Sistemine İşleni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5D21343B" w14:textId="77777777" w:rsidR="00260C7E" w:rsidRPr="00F55DCE" w:rsidRDefault="00260C7E" w:rsidP="00EF5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B44875" id="Dikdörtgen 6" o:spid="_x0000_s1029" style="position:absolute;margin-left:40.55pt;margin-top:7.5pt;width:279pt;height:2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260C7E" w:rsidRPr="002B3A24" w:rsidRDefault="00260C7E" w:rsidP="002B3A2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3A24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ersonel Bilgi Sistemine İşleni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260C7E" w:rsidRPr="00F55DCE" w:rsidRDefault="00260C7E" w:rsidP="00EF5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FEA6B1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DA42D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A4A40D6" wp14:editId="7DA60870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08683</wp:posOffset>
                      </wp:positionV>
                      <wp:extent cx="0" cy="179070"/>
                      <wp:effectExtent l="76200" t="0" r="57150" b="4953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6D2901" id="Düz Ok Bağlayıcısı 13" o:spid="_x0000_s1026" type="#_x0000_t32" style="position:absolute;margin-left:179.5pt;margin-top:8.55pt;width:0;height:14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A01DF4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A9D7AF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59EA174" wp14:editId="11A4C73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5462</wp:posOffset>
                      </wp:positionV>
                      <wp:extent cx="3562350" cy="5905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90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47A82" w14:textId="77777777" w:rsidR="00260C7E" w:rsidRPr="002B3A24" w:rsidRDefault="00260C7E" w:rsidP="002B3A24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3A24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  <w:p w14:paraId="4D2C8293" w14:textId="77777777" w:rsidR="00260C7E" w:rsidRPr="00F55DCE" w:rsidRDefault="00260C7E" w:rsidP="005A10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EFB64DA" id="Oval 26" o:spid="_x0000_s1030" style="position:absolute;margin-left:39.25pt;margin-top:2.8pt;width:280.5pt;height:4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60C7E" w:rsidRPr="002B3A24" w:rsidRDefault="00260C7E" w:rsidP="002B3A2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3A24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  <w:p w:rsidR="00260C7E" w:rsidRPr="00F55DCE" w:rsidRDefault="00260C7E" w:rsidP="005A1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AC41757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01204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FD9C7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D27539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E7BB96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1445F4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CC8107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EA5CA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AEB5B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3EC02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1DC6C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1F0F4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0592B1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93FCF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1A1D2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9C2EA" w14:textId="77777777" w:rsidR="00260C7E" w:rsidRPr="00C9635A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976BBE" w14:textId="77777777" w:rsidR="00260C7E" w:rsidRPr="006D2600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260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   </w:t>
            </w:r>
          </w:p>
          <w:p w14:paraId="0E0D1E9C" w14:textId="77777777" w:rsidR="00260C7E" w:rsidRPr="00260C7E" w:rsidRDefault="00260C7E" w:rsidP="00260C7E">
            <w:pPr>
              <w:pStyle w:val="ListeParagraf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  <w:r w:rsidRPr="00260C7E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İlgili Birimler</w:t>
            </w:r>
          </w:p>
          <w:p w14:paraId="285BFE32" w14:textId="77777777" w:rsidR="00260C7E" w:rsidRPr="00260C7E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</w:p>
          <w:p w14:paraId="6C338E7E" w14:textId="77777777" w:rsidR="00260C7E" w:rsidRPr="00260C7E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</w:p>
          <w:p w14:paraId="10EE58CF" w14:textId="77777777" w:rsidR="00260C7E" w:rsidRPr="00260C7E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</w:p>
          <w:p w14:paraId="22D1B95E" w14:textId="77777777" w:rsidR="00260C7E" w:rsidRPr="00260C7E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</w:p>
          <w:p w14:paraId="62C11F84" w14:textId="77777777" w:rsidR="00260C7E" w:rsidRPr="00260C7E" w:rsidRDefault="00260C7E" w:rsidP="007B179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5E2F906" w14:textId="471D278D" w:rsidR="00260C7E" w:rsidRPr="00260C7E" w:rsidRDefault="005E1097" w:rsidP="00260C7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0F782E81" w14:textId="77777777" w:rsidR="00260C7E" w:rsidRPr="00260C7E" w:rsidRDefault="00260C7E" w:rsidP="007B179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09CBDBE" w14:textId="77777777" w:rsidR="00260C7E" w:rsidRPr="00260C7E" w:rsidRDefault="00260C7E" w:rsidP="007B179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827E24F" w14:textId="77777777" w:rsidR="00260C7E" w:rsidRPr="00260C7E" w:rsidRDefault="00260C7E" w:rsidP="007B179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D21EB0E" w14:textId="77777777" w:rsidR="00260C7E" w:rsidRPr="00260C7E" w:rsidRDefault="00260C7E" w:rsidP="007B179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794369AD" w14:textId="77777777" w:rsidR="00260C7E" w:rsidRPr="00260C7E" w:rsidRDefault="00260C7E" w:rsidP="007B179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A39F9C6" w14:textId="77047DB9" w:rsidR="00260C7E" w:rsidRPr="00260C7E" w:rsidRDefault="005E1097" w:rsidP="00260C7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0D2FF860" w14:textId="77777777" w:rsidR="00260C7E" w:rsidRPr="006D2600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</w:rPr>
            </w:pPr>
          </w:p>
          <w:p w14:paraId="04582D61" w14:textId="77777777" w:rsidR="00260C7E" w:rsidRPr="006D2600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</w:rPr>
            </w:pPr>
          </w:p>
          <w:p w14:paraId="45D1A60C" w14:textId="77777777" w:rsidR="00260C7E" w:rsidRPr="006D2600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</w:rPr>
            </w:pPr>
          </w:p>
          <w:p w14:paraId="16DC02F6" w14:textId="77777777" w:rsidR="00260C7E" w:rsidRPr="006D2600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</w:rPr>
            </w:pPr>
          </w:p>
          <w:p w14:paraId="116A60BA" w14:textId="77777777" w:rsidR="00260C7E" w:rsidRPr="006D2600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</w:rPr>
            </w:pPr>
          </w:p>
          <w:p w14:paraId="390D6C61" w14:textId="77777777" w:rsidR="00260C7E" w:rsidRPr="006D2600" w:rsidRDefault="00260C7E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</w:rPr>
            </w:pPr>
          </w:p>
          <w:p w14:paraId="5303908A" w14:textId="77777777" w:rsidR="00260C7E" w:rsidRPr="006D2600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4ACCED07" w14:textId="77777777" w:rsidR="00260C7E" w:rsidRPr="006D2600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32ADF8CA" w14:textId="77777777" w:rsidR="00260C7E" w:rsidRPr="006D2600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572E2FA7" w14:textId="77777777" w:rsidR="00260C7E" w:rsidRPr="006D2600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21E70471" w14:textId="77777777" w:rsidR="00260C7E" w:rsidRPr="006D2600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36A236AC" w14:textId="77777777" w:rsidR="00260C7E" w:rsidRPr="006D2600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0818333D" w14:textId="77777777" w:rsidR="00260C7E" w:rsidRPr="006D2600" w:rsidRDefault="00260C7E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23725AF7" w14:textId="77777777" w:rsidR="00260C7E" w:rsidRPr="006D2600" w:rsidRDefault="00260C7E" w:rsidP="00A51F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bookmarkEnd w:id="0"/>
    </w:tbl>
    <w:p w14:paraId="49A1ED36" w14:textId="77777777" w:rsidR="00FC2B01" w:rsidRPr="00C9635A" w:rsidRDefault="00FC2B01" w:rsidP="00FC2B01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C963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1F49" w14:textId="77777777" w:rsidR="003668A7" w:rsidRDefault="003668A7" w:rsidP="00762A69">
      <w:pPr>
        <w:spacing w:after="0" w:line="240" w:lineRule="auto"/>
      </w:pPr>
      <w:r>
        <w:separator/>
      </w:r>
    </w:p>
  </w:endnote>
  <w:endnote w:type="continuationSeparator" w:id="0">
    <w:p w14:paraId="3872530F" w14:textId="77777777" w:rsidR="003668A7" w:rsidRDefault="003668A7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B095" w14:textId="77777777"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60D922B0" w14:textId="77777777"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22D1" w14:textId="77777777" w:rsidR="003668A7" w:rsidRDefault="003668A7" w:rsidP="00762A69">
      <w:pPr>
        <w:spacing w:after="0" w:line="240" w:lineRule="auto"/>
      </w:pPr>
      <w:r>
        <w:separator/>
      </w:r>
    </w:p>
  </w:footnote>
  <w:footnote w:type="continuationSeparator" w:id="0">
    <w:p w14:paraId="683311E9" w14:textId="77777777" w:rsidR="003668A7" w:rsidRDefault="003668A7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762A69" w:rsidRPr="002212E8" w14:paraId="4546EBCC" w14:textId="77777777" w:rsidTr="00081683">
      <w:trPr>
        <w:trHeight w:val="294"/>
      </w:trPr>
      <w:tc>
        <w:tcPr>
          <w:tcW w:w="1944" w:type="dxa"/>
          <w:vMerge w:val="restart"/>
          <w:vAlign w:val="center"/>
        </w:tcPr>
        <w:p w14:paraId="06C437B9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5921F3B" wp14:editId="71C4E91B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309A7120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2FF2A5F4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AD54681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32FE7391" w14:textId="77777777" w:rsidR="00762A69" w:rsidRPr="002212E8" w:rsidRDefault="003548E6" w:rsidP="002B3A24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13</w:t>
          </w:r>
          <w:r w:rsidR="004915F4">
            <w:rPr>
              <w:rFonts w:ascii="Times New Roman" w:eastAsia="Century Gothic" w:hAnsi="Times New Roman"/>
              <w:b/>
              <w:sz w:val="24"/>
              <w:szCs w:val="28"/>
            </w:rPr>
            <w:t>-</w:t>
          </w:r>
          <w:r w:rsidR="002B3A24">
            <w:rPr>
              <w:rFonts w:ascii="Times New Roman" w:eastAsia="Century Gothic" w:hAnsi="Times New Roman"/>
              <w:b/>
              <w:sz w:val="24"/>
              <w:szCs w:val="28"/>
            </w:rPr>
            <w:t>b/4 Görevlendirme</w:t>
          </w:r>
          <w:r w:rsidR="005B1BE2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ş Akışı</w:t>
          </w:r>
        </w:p>
      </w:tc>
      <w:tc>
        <w:tcPr>
          <w:tcW w:w="1612" w:type="dxa"/>
        </w:tcPr>
        <w:p w14:paraId="66A45E0F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19" w:type="dxa"/>
        </w:tcPr>
        <w:p w14:paraId="4AB9643A" w14:textId="7777777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İŞA.</w:t>
          </w:r>
          <w:r w:rsidR="002804FB">
            <w:rPr>
              <w:rFonts w:ascii="Times New Roman" w:eastAsia="Century Gothic" w:hAnsi="Times New Roman"/>
              <w:sz w:val="20"/>
              <w:szCs w:val="20"/>
            </w:rPr>
            <w:t>115</w:t>
          </w:r>
        </w:p>
      </w:tc>
    </w:tr>
    <w:tr w:rsidR="00762A69" w:rsidRPr="002212E8" w14:paraId="5BBE6E3B" w14:textId="77777777" w:rsidTr="00081683">
      <w:trPr>
        <w:trHeight w:val="294"/>
      </w:trPr>
      <w:tc>
        <w:tcPr>
          <w:tcW w:w="1944" w:type="dxa"/>
          <w:vMerge/>
        </w:tcPr>
        <w:p w14:paraId="4CD0CC1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0131BC0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6C068106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14:paraId="5090BD63" w14:textId="7777777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1.2024</w:t>
          </w:r>
        </w:p>
      </w:tc>
    </w:tr>
    <w:tr w:rsidR="00762A69" w:rsidRPr="002212E8" w14:paraId="220E32F6" w14:textId="77777777" w:rsidTr="00081683">
      <w:trPr>
        <w:trHeight w:val="309"/>
      </w:trPr>
      <w:tc>
        <w:tcPr>
          <w:tcW w:w="1944" w:type="dxa"/>
          <w:vMerge/>
        </w:tcPr>
        <w:p w14:paraId="3397C386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034A95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5F51819D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19" w:type="dxa"/>
        </w:tcPr>
        <w:p w14:paraId="54E64C69" w14:textId="65FD87A8" w:rsidR="00762A69" w:rsidRPr="002D40E2" w:rsidRDefault="007F24CA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3.11.2025</w:t>
          </w:r>
        </w:p>
      </w:tc>
    </w:tr>
    <w:tr w:rsidR="00762A69" w:rsidRPr="002212E8" w14:paraId="73AEB115" w14:textId="77777777" w:rsidTr="00081683">
      <w:trPr>
        <w:trHeight w:val="309"/>
      </w:trPr>
      <w:tc>
        <w:tcPr>
          <w:tcW w:w="1944" w:type="dxa"/>
          <w:vMerge/>
        </w:tcPr>
        <w:p w14:paraId="15C5C08A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5E78384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45152828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19" w:type="dxa"/>
        </w:tcPr>
        <w:p w14:paraId="57B2713A" w14:textId="7BE8C8DD" w:rsidR="00762A69" w:rsidRPr="002D40E2" w:rsidRDefault="007F24CA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762A69" w:rsidRPr="002212E8" w14:paraId="23BC24C2" w14:textId="77777777" w:rsidTr="00081683">
      <w:trPr>
        <w:trHeight w:val="294"/>
      </w:trPr>
      <w:tc>
        <w:tcPr>
          <w:tcW w:w="1944" w:type="dxa"/>
          <w:vMerge/>
        </w:tcPr>
        <w:p w14:paraId="0FCC6BD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052D33B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47E3F05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19" w:type="dxa"/>
        </w:tcPr>
        <w:p w14:paraId="2A4492B0" w14:textId="46E2301E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7F24CA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7F24CA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03DAF082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7E7F"/>
    <w:multiLevelType w:val="hybridMultilevel"/>
    <w:tmpl w:val="2384D0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2B02"/>
    <w:multiLevelType w:val="hybridMultilevel"/>
    <w:tmpl w:val="A830D16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424A8"/>
    <w:rsid w:val="00081683"/>
    <w:rsid w:val="000D31BF"/>
    <w:rsid w:val="00123FD5"/>
    <w:rsid w:val="001467BB"/>
    <w:rsid w:val="00163BA2"/>
    <w:rsid w:val="0017746B"/>
    <w:rsid w:val="001855EF"/>
    <w:rsid w:val="001B5E1D"/>
    <w:rsid w:val="001D5E57"/>
    <w:rsid w:val="00224D7A"/>
    <w:rsid w:val="00260C7E"/>
    <w:rsid w:val="0026530B"/>
    <w:rsid w:val="002804FB"/>
    <w:rsid w:val="002B3A24"/>
    <w:rsid w:val="002D51A4"/>
    <w:rsid w:val="002F3CAE"/>
    <w:rsid w:val="003548E6"/>
    <w:rsid w:val="003668A7"/>
    <w:rsid w:val="003B68FD"/>
    <w:rsid w:val="003E100E"/>
    <w:rsid w:val="004511B8"/>
    <w:rsid w:val="0048436E"/>
    <w:rsid w:val="004915F4"/>
    <w:rsid w:val="004B4A3C"/>
    <w:rsid w:val="004B57F8"/>
    <w:rsid w:val="004C1DD4"/>
    <w:rsid w:val="004C624F"/>
    <w:rsid w:val="005007F5"/>
    <w:rsid w:val="00513B89"/>
    <w:rsid w:val="0052368F"/>
    <w:rsid w:val="00531D3D"/>
    <w:rsid w:val="0055312F"/>
    <w:rsid w:val="005A1016"/>
    <w:rsid w:val="005B1BE2"/>
    <w:rsid w:val="005E1097"/>
    <w:rsid w:val="00605BA5"/>
    <w:rsid w:val="006164B9"/>
    <w:rsid w:val="00640A0A"/>
    <w:rsid w:val="006C53AD"/>
    <w:rsid w:val="006D2600"/>
    <w:rsid w:val="00717617"/>
    <w:rsid w:val="0072573F"/>
    <w:rsid w:val="00733FD0"/>
    <w:rsid w:val="00762A69"/>
    <w:rsid w:val="007B179D"/>
    <w:rsid w:val="007F24CA"/>
    <w:rsid w:val="008208E4"/>
    <w:rsid w:val="009525F6"/>
    <w:rsid w:val="009A0AD1"/>
    <w:rsid w:val="009C3E0A"/>
    <w:rsid w:val="00A11517"/>
    <w:rsid w:val="00A15B2A"/>
    <w:rsid w:val="00A51FAC"/>
    <w:rsid w:val="00AD0959"/>
    <w:rsid w:val="00AD7044"/>
    <w:rsid w:val="00B54EC5"/>
    <w:rsid w:val="00B947E1"/>
    <w:rsid w:val="00BA348D"/>
    <w:rsid w:val="00BC4EC8"/>
    <w:rsid w:val="00BD5720"/>
    <w:rsid w:val="00C9635A"/>
    <w:rsid w:val="00CE5C87"/>
    <w:rsid w:val="00D317A8"/>
    <w:rsid w:val="00D339D6"/>
    <w:rsid w:val="00DC20FB"/>
    <w:rsid w:val="00E42C9F"/>
    <w:rsid w:val="00E57207"/>
    <w:rsid w:val="00EF537B"/>
    <w:rsid w:val="00F55DCE"/>
    <w:rsid w:val="00FC12A4"/>
    <w:rsid w:val="00FC2B01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6D5DF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2993-718F-417C-923F-96912C84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13</cp:revision>
  <dcterms:created xsi:type="dcterms:W3CDTF">2024-01-29T07:22:00Z</dcterms:created>
  <dcterms:modified xsi:type="dcterms:W3CDTF">2025-11-13T07:06:00Z</dcterms:modified>
</cp:coreProperties>
</file>